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510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中乾和泰安全咨询（北京）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丰台区南四环西路188号十一区31号楼6层62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朝阳区驼房营南路8号新华科技大厦816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境外风险、公共安全的咨询与培训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洪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2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44576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583140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